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SELECTED TOPICS IN STATISTICAL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SELECTED TOPICS IN STATISTICA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880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LECTURES ON SELECTED TOPICS IN STATISTICA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